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47B1" w14:textId="6F4ACBA5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.3 bis art.38 DPR.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02DBA38D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in qualità di rappresentante 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3686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7061EE32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2CE59" w14:textId="5B43CA94" w:rsidR="608FE898" w:rsidRDefault="608FE898" w:rsidP="608FE898">
            <w:pPr>
              <w:spacing w:line="259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184F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B184F" w:rsidRDefault="00EB184F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608FE898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575"/>
        <w:gridCol w:w="100"/>
        <w:gridCol w:w="136"/>
        <w:gridCol w:w="2690"/>
        <w:gridCol w:w="1219"/>
        <w:gridCol w:w="4035"/>
      </w:tblGrid>
      <w:tr w:rsidR="608FE898" w14:paraId="1E368D38" w14:textId="77777777" w:rsidTr="006D39FD">
        <w:trPr>
          <w:trHeight w:val="270"/>
        </w:trPr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9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6D39FD">
        <w:trPr>
          <w:trHeight w:val="270"/>
        </w:trPr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9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6D39FD">
        <w:trPr>
          <w:trHeight w:val="270"/>
        </w:trPr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9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219CCC2D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gramStart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/</w:t>
            </w:r>
            <w:proofErr w:type="gramEnd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l.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6D39FD">
        <w:trPr>
          <w:trHeight w:val="270"/>
        </w:trPr>
        <w:tc>
          <w:tcPr>
            <w:tcW w:w="16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6D39FD">
        <w:tc>
          <w:tcPr>
            <w:tcW w:w="157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 incaricato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ssociazion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Studio professional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45DC8F01" w:rsidR="00E8EB28" w:rsidRDefault="00E8EB28" w:rsidP="4B2908D6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>Procura speciale</w:t>
      </w:r>
    </w:p>
    <w:p w14:paraId="2E9AE7C1" w14:textId="16E2B1C3" w:rsidR="00A54B51" w:rsidRDefault="00E8EB28" w:rsidP="4B2908D6">
      <w:pPr>
        <w:jc w:val="center"/>
        <w:rPr>
          <w:rFonts w:asciiTheme="majorHAnsi" w:eastAsiaTheme="majorEastAsia" w:hAnsiTheme="majorHAnsi" w:cstheme="majorBidi"/>
        </w:rPr>
      </w:pPr>
      <w:r w:rsidRPr="4B2908D6">
        <w:rPr>
          <w:rFonts w:asciiTheme="majorHAnsi" w:eastAsiaTheme="majorEastAsia" w:hAnsiTheme="majorHAnsi" w:cstheme="majorBidi"/>
        </w:rPr>
        <w:t>(contrassegnare solo le opzioni di interesse)</w:t>
      </w:r>
    </w:p>
    <w:p w14:paraId="41E5362D" w14:textId="74422881" w:rsidR="00B76703" w:rsidRPr="00DE626C" w:rsidRDefault="00E8EB28" w:rsidP="00DE626C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DE626C">
        <w:rPr>
          <w:rFonts w:asciiTheme="majorHAnsi" w:eastAsiaTheme="majorEastAsia" w:hAnsiTheme="majorHAnsi" w:cstheme="majorBidi"/>
          <w:sz w:val="26"/>
          <w:szCs w:val="26"/>
        </w:rPr>
        <w:t xml:space="preserve">per la </w:t>
      </w:r>
      <w:r w:rsidR="00B76703" w:rsidRPr="00DE626C">
        <w:rPr>
          <w:rFonts w:asciiTheme="majorHAnsi" w:eastAsiaTheme="majorEastAsia" w:hAnsiTheme="majorHAnsi" w:cstheme="majorBidi"/>
          <w:sz w:val="26"/>
          <w:szCs w:val="26"/>
        </w:rPr>
        <w:t>sottoscrizione tramite firma digitale o f</w:t>
      </w:r>
      <w:r w:rsidR="008453F9" w:rsidRPr="00DE626C">
        <w:rPr>
          <w:rFonts w:asciiTheme="majorHAnsi" w:eastAsiaTheme="majorEastAsia" w:hAnsiTheme="majorHAnsi" w:cstheme="majorBidi"/>
          <w:sz w:val="26"/>
          <w:szCs w:val="26"/>
        </w:rPr>
        <w:t>i</w:t>
      </w:r>
      <w:r w:rsidR="00B76703" w:rsidRPr="00DE626C">
        <w:rPr>
          <w:rFonts w:asciiTheme="majorHAnsi" w:eastAsiaTheme="majorEastAsia" w:hAnsiTheme="majorHAnsi" w:cstheme="majorBidi"/>
          <w:sz w:val="26"/>
          <w:szCs w:val="26"/>
        </w:rPr>
        <w:t>rma autografa (in questo secondo caso allegando copia del documento di identità) della</w:t>
      </w:r>
      <w:r w:rsidR="00EF5E87" w:rsidRPr="00DE626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00DE626C">
        <w:rPr>
          <w:rFonts w:asciiTheme="majorHAnsi" w:eastAsiaTheme="majorEastAsia" w:hAnsiTheme="majorHAnsi" w:cstheme="majorBidi"/>
          <w:sz w:val="26"/>
          <w:szCs w:val="26"/>
        </w:rPr>
        <w:t>domanda di partecipazione al</w:t>
      </w:r>
      <w:r w:rsidR="00EA4CC6" w:rsidRPr="00DE626C">
        <w:rPr>
          <w:rFonts w:asciiTheme="majorHAnsi" w:eastAsiaTheme="majorEastAsia" w:hAnsiTheme="majorHAnsi" w:cstheme="majorBidi"/>
          <w:sz w:val="26"/>
          <w:szCs w:val="26"/>
        </w:rPr>
        <w:t>l’</w:t>
      </w:r>
      <w:r w:rsidR="00DE626C" w:rsidRPr="00DE626C">
        <w:rPr>
          <w:rFonts w:asciiTheme="majorHAnsi" w:eastAsiaTheme="majorEastAsia" w:hAnsiTheme="majorHAnsi" w:cstheme="majorBidi"/>
          <w:sz w:val="26"/>
          <w:szCs w:val="26"/>
        </w:rPr>
        <w:t xml:space="preserve">invito </w:t>
      </w:r>
      <w:r w:rsidRPr="00DE626C">
        <w:rPr>
          <w:rFonts w:asciiTheme="majorHAnsi" w:eastAsiaTheme="majorEastAsia" w:hAnsiTheme="majorHAnsi" w:cstheme="majorBidi"/>
          <w:sz w:val="26"/>
          <w:szCs w:val="26"/>
        </w:rPr>
        <w:t>“</w:t>
      </w:r>
      <w:r w:rsidR="00DE626C" w:rsidRPr="00DE626C">
        <w:rPr>
          <w:rFonts w:asciiTheme="majorHAnsi" w:eastAsiaTheme="majorEastAsia" w:hAnsiTheme="majorHAnsi" w:cstheme="majorBidi"/>
          <w:sz w:val="26"/>
          <w:szCs w:val="26"/>
        </w:rPr>
        <w:t>L.R. 37/94 - INVITO RIVOLTO AI COMUNI CON POPOLAZIONE SUPERIORE</w:t>
      </w:r>
      <w:r w:rsidR="00DE626C" w:rsidRPr="00DE626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DE626C" w:rsidRPr="00DE626C">
        <w:rPr>
          <w:rFonts w:asciiTheme="majorHAnsi" w:eastAsiaTheme="majorEastAsia" w:hAnsiTheme="majorHAnsi" w:cstheme="majorBidi"/>
          <w:sz w:val="26"/>
          <w:szCs w:val="26"/>
        </w:rPr>
        <w:t>A 50.000 ABITANTI A PRESENTARE PROGETTI DI PROMOZIONE</w:t>
      </w:r>
      <w:r w:rsidR="00DE626C" w:rsidRPr="00DE626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DE626C" w:rsidRPr="00DE626C">
        <w:rPr>
          <w:rFonts w:asciiTheme="majorHAnsi" w:eastAsiaTheme="majorEastAsia" w:hAnsiTheme="majorHAnsi" w:cstheme="majorBidi"/>
          <w:sz w:val="26"/>
          <w:szCs w:val="26"/>
        </w:rPr>
        <w:t>CULTURALE - ANNO 2023</w:t>
      </w:r>
      <w:r w:rsidR="00EA4CC6" w:rsidRPr="00DE626C">
        <w:rPr>
          <w:rFonts w:asciiTheme="majorHAnsi" w:eastAsiaTheme="majorEastAsia" w:hAnsiTheme="majorHAnsi" w:cstheme="majorBidi"/>
          <w:sz w:val="26"/>
          <w:szCs w:val="26"/>
        </w:rPr>
        <w:t>”;</w:t>
      </w:r>
    </w:p>
    <w:p w14:paraId="16B64FAD" w14:textId="3BB1E54F" w:rsidR="00A54B51" w:rsidRPr="000C254D" w:rsidRDefault="00E8EB28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per tutti gli atti e le comunicazioni, inerenti all’inoltro on-line della medesima domanda;</w:t>
      </w:r>
    </w:p>
    <w:p w14:paraId="32B6DD7E" w14:textId="35906A1A" w:rsidR="000C254D" w:rsidRPr="00DE626C" w:rsidRDefault="000C254D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per ogni altro successivo adempimento previsto dal procedimento;</w:t>
      </w:r>
    </w:p>
    <w:p w14:paraId="36A40C6E" w14:textId="7C525C57" w:rsidR="00DE626C" w:rsidRDefault="00DE626C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per la rendicontazione del progetto presentato;</w:t>
      </w:r>
    </w:p>
    <w:p w14:paraId="241D6C5C" w14:textId="14F32B1B" w:rsidR="00A54B51" w:rsidRPr="00A365A6" w:rsidRDefault="00E8EB28" w:rsidP="00A365A6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altro (</w:t>
      </w: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specificare, ad es.: ogni adempimento successivo previsto dal procediment</w:t>
      </w:r>
      <w:r w:rsid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o) 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___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2B55F7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</w:t>
      </w:r>
      <w:r w:rsidR="00D43671">
        <w:br/>
      </w:r>
    </w:p>
    <w:p w14:paraId="56E963A8" w14:textId="5043390B" w:rsidR="00A54B51" w:rsidRDefault="6DFB8B44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lastRenderedPageBreak/>
        <w:t>Sarà mia cura comunicare tempestivamente l’eventuale revoca della procura speciale.</w:t>
      </w:r>
    </w:p>
    <w:p w14:paraId="095AB79E" w14:textId="2B2EC4DE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Prendo atto dell’informativa di cui all’art. 13 del </w:t>
      </w:r>
      <w:r w:rsidR="3A902DC9" w:rsidRPr="4B2908D6">
        <w:rPr>
          <w:rFonts w:asciiTheme="majorHAnsi" w:eastAsiaTheme="majorEastAsia" w:hAnsiTheme="majorHAnsi" w:cstheme="majorBidi"/>
          <w:sz w:val="26"/>
          <w:szCs w:val="26"/>
        </w:rPr>
        <w:t xml:space="preserve">Regolamento europeo n. 679/2016 e del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D.lgs. 30.06.2003, n. 196 (Privacy) </w:t>
      </w:r>
      <w:r w:rsidR="00A365A6">
        <w:rPr>
          <w:rFonts w:asciiTheme="majorHAnsi" w:eastAsiaTheme="majorEastAsia" w:hAnsiTheme="majorHAnsi" w:cstheme="majorBidi"/>
          <w:sz w:val="26"/>
          <w:szCs w:val="26"/>
        </w:rPr>
        <w:t>in calce alla presente procura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7E68434F" w14:textId="5C7BDCCF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ichiaro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inoltre,</w:t>
      </w:r>
    </w:p>
    <w:p w14:paraId="789BD24F" w14:textId="77777777" w:rsidR="00A365A6" w:rsidRPr="00A365A6" w:rsidRDefault="00E8EB28" w:rsidP="00A365A6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A365A6">
        <w:rPr>
          <w:rFonts w:asciiTheme="majorHAnsi" w:eastAsiaTheme="majorEastAsia" w:hAnsiTheme="majorHAnsi" w:cstheme="majorBidi"/>
          <w:sz w:val="26"/>
          <w:szCs w:val="26"/>
        </w:rPr>
        <w:t>che i requisiti dichiarati nella modulistica corrispondono a quelli effettivamente posseduti e richiesti per i soggetti indicati dalla normativa vigente.</w:t>
      </w:r>
    </w:p>
    <w:p w14:paraId="24A3408A" w14:textId="77777777" w:rsidR="00A365A6" w:rsidRDefault="00A365A6" w:rsidP="4B2908D6">
      <w:pPr>
        <w:jc w:val="both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</w:p>
    <w:p w14:paraId="6D4BB956" w14:textId="11FFFD40" w:rsidR="00A54B51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Firma del legale rappresentante 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>(delegante)</w:t>
      </w:r>
    </w:p>
    <w:p w14:paraId="4768AEFC" w14:textId="6CD77E00" w:rsidR="00A54B51" w:rsidRDefault="4B2908D6" w:rsidP="00A365A6">
      <w:pPr>
        <w:jc w:val="right"/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</w:t>
      </w:r>
    </w:p>
    <w:p w14:paraId="58D1191C" w14:textId="37126CA6" w:rsidR="00A54B51" w:rsidRPr="009723C0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009723C0">
        <w:rPr>
          <w:i/>
          <w:iCs/>
          <w:color w:val="auto"/>
          <w:sz w:val="20"/>
          <w:szCs w:val="20"/>
        </w:rPr>
        <w:t xml:space="preserve">(accompagnata dalla fotocopia del documento di </w:t>
      </w:r>
    </w:p>
    <w:p w14:paraId="1F4C51E8" w14:textId="04594E23" w:rsidR="00A54B51" w:rsidRPr="009723C0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009723C0">
        <w:rPr>
          <w:i/>
          <w:iCs/>
          <w:color w:val="auto"/>
          <w:sz w:val="20"/>
          <w:szCs w:val="20"/>
        </w:rPr>
        <w:t>riconoscimento ai sensi dell’articolo 38, del DPR 28.12.2000, n. 445</w:t>
      </w:r>
      <w:r w:rsidR="002F134D" w:rsidRPr="009723C0">
        <w:rPr>
          <w:i/>
          <w:iCs/>
          <w:color w:val="auto"/>
          <w:sz w:val="20"/>
          <w:szCs w:val="20"/>
        </w:rPr>
        <w:t xml:space="preserve"> in caso di firma autografa</w:t>
      </w:r>
      <w:r w:rsidRPr="009723C0">
        <w:rPr>
          <w:i/>
          <w:iCs/>
          <w:color w:val="auto"/>
          <w:sz w:val="20"/>
          <w:szCs w:val="20"/>
        </w:rPr>
        <w:t>)</w:t>
      </w:r>
    </w:p>
    <w:p w14:paraId="4CC9B8DE" w14:textId="5F00AFB9" w:rsidR="00903856" w:rsidRPr="0051172A" w:rsidRDefault="00E8EB28" w:rsidP="0051172A">
      <w:pPr>
        <w:jc w:val="right"/>
        <w:rPr>
          <w:rFonts w:ascii="Arial" w:eastAsia="Arial" w:hAnsi="Arial" w:cs="Arial"/>
        </w:rPr>
      </w:pPr>
      <w:r w:rsidRPr="4B2908D6">
        <w:rPr>
          <w:rFonts w:ascii="Arial" w:eastAsia="Arial" w:hAnsi="Arial" w:cs="Arial"/>
        </w:rPr>
        <w:t xml:space="preserve"> </w:t>
      </w:r>
    </w:p>
    <w:p w14:paraId="301ADD0F" w14:textId="1EE831C3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74FD764" w14:textId="3630185B" w:rsidR="00A54B51" w:rsidRDefault="6DFB8B44">
      <w:r w:rsidRPr="608FE898">
        <w:rPr>
          <w:rFonts w:ascii="Arial" w:eastAsia="Arial" w:hAnsi="Arial" w:cs="Arial"/>
          <w:i/>
          <w:iCs/>
          <w:sz w:val="25"/>
          <w:szCs w:val="25"/>
        </w:rPr>
        <w:t xml:space="preserve"> </w:t>
      </w:r>
    </w:p>
    <w:p w14:paraId="3C74A5A3" w14:textId="34084FE0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il </w:t>
      </w:r>
      <w:r w:rsidR="000D6510">
        <w:rPr>
          <w:rFonts w:asciiTheme="majorHAnsi" w:eastAsiaTheme="majorEastAsia" w:hAnsiTheme="majorHAnsi" w:cstheme="majorBidi"/>
          <w:sz w:val="26"/>
          <w:szCs w:val="26"/>
        </w:rPr>
        <w:t>Procurator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(Delegato)</w:t>
      </w:r>
    </w:p>
    <w:tbl>
      <w:tblPr>
        <w:tblStyle w:val="Grigliatabella"/>
        <w:tblW w:w="1049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608FE898" w14:paraId="712603C3" w14:textId="77777777" w:rsidTr="002F134D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51B8D87" w14:textId="476E145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E85CBA" w14:textId="503E8CE0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A525B05" w14:textId="536FC54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84B1B" w14:textId="09C9E52F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608FE898" w14:paraId="5857F5EB" w14:textId="77777777" w:rsidTr="002F134D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4D01DC9" w14:textId="65C5D4B6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2229E" w14:textId="3FFDA7B4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CC444BB" w14:textId="742B22D8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BD435" w14:textId="2B5BFB02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60685A5E" w14:textId="69C43814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D876BD3" w14:textId="61349FC6" w:rsidR="00D104CF" w:rsidRPr="00D104CF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che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sottoscriv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con firma digital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o autografa</w:t>
      </w:r>
      <w:r w:rsidR="002F134D">
        <w:rPr>
          <w:rFonts w:asciiTheme="majorHAnsi" w:eastAsiaTheme="majorEastAsia" w:hAnsiTheme="majorHAnsi" w:cstheme="majorBidi"/>
          <w:sz w:val="26"/>
          <w:szCs w:val="26"/>
        </w:rPr>
        <w:t xml:space="preserve"> (in questo secondo caso allegando copia del documento di identità)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la copia informatica del presente documento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(immagine scansionata in un unico documento in formato pdf, comprensiva del documento d'identità del delegante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in caso di firma autografa di quest’ultimo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)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ai sensi del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consapevole delle responsabilità penali di cui all'art.76 del medesimo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per le ipotesi di falsità in atti e di dichiarazioni mendaci, dichiara che:</w:t>
      </w:r>
    </w:p>
    <w:p w14:paraId="76461AA6" w14:textId="654A735C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agisce in qualità di procuratore speciale in rappresentanza del soggetto che ha posto la propria firma sulla procura stessa;</w:t>
      </w:r>
    </w:p>
    <w:p w14:paraId="1D1894A1" w14:textId="734BA348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i dati trasmessi in via telematica sono stati resi in modo fedele alle dichiarazioni del soggetto rappresentato;</w:t>
      </w:r>
    </w:p>
    <w:p w14:paraId="405203EC" w14:textId="77777777" w:rsidR="00D104CF" w:rsidRPr="00D104CF" w:rsidRDefault="00D104CF" w:rsidP="00D104CF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D104CF">
        <w:rPr>
          <w:rFonts w:asciiTheme="majorHAnsi" w:eastAsiaTheme="majorEastAsia" w:hAnsiTheme="majorHAnsi" w:cstheme="majorBidi"/>
          <w:sz w:val="26"/>
          <w:szCs w:val="26"/>
        </w:rPr>
        <w:t>la conservazione in originale dei documenti avverrà presso la sede del Procuratore (delegato), qualora non siano custoditi presso il soggetto delegante.</w:t>
      </w:r>
    </w:p>
    <w:p w14:paraId="283BF30E" w14:textId="77777777" w:rsidR="00903856" w:rsidRDefault="00903856" w:rsidP="4B2908D6">
      <w:pPr>
        <w:jc w:val="both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</w:p>
    <w:p w14:paraId="01C917EA" w14:textId="2B4CCF41" w:rsidR="00A54B51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Firma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 del 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procuratore (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d</w:t>
      </w:r>
      <w:r w:rsidR="00921A08">
        <w:rPr>
          <w:rFonts w:asciiTheme="majorHAnsi" w:eastAsiaTheme="majorEastAsia" w:hAnsiTheme="majorHAnsi" w:cstheme="majorBidi"/>
          <w:i/>
          <w:iCs/>
          <w:sz w:val="26"/>
          <w:szCs w:val="26"/>
        </w:rPr>
        <w:t>elegato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)</w:t>
      </w:r>
    </w:p>
    <w:p w14:paraId="150EC828" w14:textId="2B00F19B" w:rsidR="00A54B51" w:rsidRDefault="4B2908D6" w:rsidP="00D104CF">
      <w:pPr>
        <w:jc w:val="right"/>
        <w:rPr>
          <w:rFonts w:ascii="Arial" w:eastAsia="Arial" w:hAnsi="Arial" w:cs="Arial"/>
          <w:sz w:val="24"/>
          <w:szCs w:val="24"/>
        </w:rPr>
      </w:pPr>
      <w:r w:rsidRPr="4B2908D6">
        <w:rPr>
          <w:rFonts w:ascii="Arial" w:eastAsia="Arial" w:hAnsi="Arial" w:cs="Arial"/>
          <w:sz w:val="24"/>
          <w:szCs w:val="24"/>
        </w:rPr>
        <w:t>___________________________</w:t>
      </w:r>
    </w:p>
    <w:p w14:paraId="48740D9C" w14:textId="77777777" w:rsidR="00D104CF" w:rsidRDefault="00D104CF" w:rsidP="00D104CF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>(Accompagnata dalla copia scansionata del documento di</w:t>
      </w:r>
    </w:p>
    <w:p w14:paraId="1EF59E62" w14:textId="0D2F097A" w:rsidR="0051172A" w:rsidRDefault="00D104CF" w:rsidP="0051172A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 xml:space="preserve"> riconoscimento ai sensi dell’articolo 38, del DPR 28.12.2000, n.445</w:t>
      </w:r>
      <w:r>
        <w:rPr>
          <w:rFonts w:asciiTheme="majorHAnsi" w:eastAsiaTheme="majorEastAsia" w:hAnsiTheme="majorHAnsi" w:cstheme="majorBidi"/>
          <w:i/>
          <w:iCs/>
        </w:rPr>
        <w:t xml:space="preserve"> in caso di firma autografa</w:t>
      </w:r>
      <w:r w:rsidRPr="00D104CF">
        <w:rPr>
          <w:rFonts w:asciiTheme="majorHAnsi" w:eastAsiaTheme="majorEastAsia" w:hAnsiTheme="majorHAnsi" w:cstheme="majorBidi"/>
          <w:i/>
          <w:iCs/>
        </w:rPr>
        <w:t>)</w:t>
      </w:r>
    </w:p>
    <w:p w14:paraId="0DB08749" w14:textId="77777777" w:rsidR="0051172A" w:rsidRPr="0051172A" w:rsidRDefault="0051172A" w:rsidP="0051172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12C47C10" w14:textId="6B8793E9" w:rsidR="00233374" w:rsidRPr="00233374" w:rsidRDefault="00233374" w:rsidP="00425722">
      <w:pPr>
        <w:spacing w:before="56"/>
        <w:ind w:right="69"/>
        <w:rPr>
          <w:rFonts w:ascii="Calibri"/>
          <w:b/>
        </w:rPr>
      </w:pPr>
      <w:r>
        <w:rPr>
          <w:rFonts w:ascii="Calibri" w:hAnsi="Calibri"/>
          <w:b/>
        </w:rPr>
        <w:lastRenderedPageBreak/>
        <w:t>INFORMATIVA per il trattamento dei dati personali ai sensi dell’art 13 del Regolamento europeo n.</w:t>
      </w:r>
      <w:r w:rsidR="00425722">
        <w:rPr>
          <w:rFonts w:ascii="Calibri" w:hAnsi="Calibri"/>
          <w:b/>
        </w:rPr>
        <w:t xml:space="preserve"> </w:t>
      </w:r>
      <w:r>
        <w:rPr>
          <w:rFonts w:ascii="Calibri"/>
          <w:b/>
        </w:rPr>
        <w:t>679/2016</w:t>
      </w:r>
    </w:p>
    <w:p w14:paraId="16D83374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remessa</w:t>
      </w:r>
    </w:p>
    <w:p w14:paraId="48DCFC85" w14:textId="1F3FD62B" w:rsidR="00233374" w:rsidRPr="00233374" w:rsidRDefault="00233374" w:rsidP="00425722">
      <w:pPr>
        <w:spacing w:before="1"/>
        <w:ind w:right="524"/>
        <w:jc w:val="both"/>
        <w:rPr>
          <w:rFonts w:ascii="Calibri" w:hAnsi="Calibri"/>
        </w:rPr>
      </w:pPr>
      <w:r>
        <w:rPr>
          <w:rFonts w:ascii="Calibri" w:hAnsi="Calibri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60D04697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tà e dati di contatto del Titolare del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trattamento</w:t>
      </w:r>
    </w:p>
    <w:p w14:paraId="31310B9D" w14:textId="77777777" w:rsidR="00233374" w:rsidRDefault="00233374" w:rsidP="00425722">
      <w:pPr>
        <w:spacing w:before="181"/>
        <w:ind w:right="534"/>
        <w:jc w:val="both"/>
        <w:rPr>
          <w:rFonts w:ascii="Calibri" w:hAnsi="Calibri"/>
        </w:rPr>
      </w:pP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itol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u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se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ativ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è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un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gio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Emilia- Romagna, con sede in Bologna, Viale Aldo Moro n. 52, </w:t>
      </w:r>
      <w:proofErr w:type="spellStart"/>
      <w:r>
        <w:rPr>
          <w:rFonts w:ascii="Calibri" w:hAnsi="Calibri"/>
        </w:rPr>
        <w:t>cap</w:t>
      </w:r>
      <w:proofErr w:type="spellEnd"/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40127.</w:t>
      </w:r>
    </w:p>
    <w:p w14:paraId="41974A12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mplific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alità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oltr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dur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mp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scontr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vi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sent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richieste di cui al </w:t>
      </w:r>
      <w:r>
        <w:rPr>
          <w:rFonts w:ascii="Calibri" w:hAnsi="Calibri"/>
          <w:spacing w:val="-3"/>
        </w:rPr>
        <w:t xml:space="preserve">paragrafo </w:t>
      </w:r>
      <w:r>
        <w:rPr>
          <w:rFonts w:ascii="Calibri" w:hAnsi="Calibri"/>
        </w:rPr>
        <w:t>n. 9, alla regione Emilia-Romagna, Ufficio per le relazioni con il pubblico (Urp), per iscritto o recandosi direttamente presso lo Sportell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rp.</w:t>
      </w:r>
    </w:p>
    <w:p w14:paraId="26E9EFF9" w14:textId="1DD399EB" w:rsidR="00233374" w:rsidRDefault="00233374" w:rsidP="00425722">
      <w:pPr>
        <w:spacing w:before="160"/>
        <w:ind w:right="539"/>
        <w:jc w:val="both"/>
        <w:rPr>
          <w:rFonts w:ascii="Calibri"/>
          <w:sz w:val="27"/>
        </w:rPr>
      </w:pPr>
      <w:r>
        <w:rPr>
          <w:rFonts w:ascii="Calibri" w:hAnsi="Calibri"/>
        </w:rPr>
        <w:t xml:space="preserve">L’Urp è aperto dal lunedì al venerdì dalle 9 alle 13 in Viale Aldo Moro n. 52, 40127 Bologna (Italia): telefono 800-662200, fax 051-527.5360, e-mail </w:t>
      </w:r>
      <w:hyperlink r:id="rId9">
        <w:r>
          <w:rPr>
            <w:rFonts w:ascii="Calibri" w:hAnsi="Calibri"/>
          </w:rPr>
          <w:t>urp@regione.emilia-romagna.it.</w:t>
        </w:r>
      </w:hyperlink>
    </w:p>
    <w:p w14:paraId="77A7E431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l Responsabile della protezione dei dat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ersonali</w:t>
      </w:r>
    </w:p>
    <w:p w14:paraId="6F227A1A" w14:textId="6C77D657" w:rsidR="00233374" w:rsidRDefault="00233374" w:rsidP="00425722">
      <w:pPr>
        <w:spacing w:before="181"/>
        <w:ind w:right="521"/>
        <w:jc w:val="both"/>
        <w:rPr>
          <w:rFonts w:ascii="Calibri"/>
          <w:sz w:val="28"/>
        </w:rPr>
      </w:pPr>
      <w:r>
        <w:rPr>
          <w:rFonts w:ascii="Calibri" w:hAnsi="Calibri"/>
        </w:rPr>
        <w:t>Il Responsabile della protezione dei dati designato dall’Ente è contattabile all’indirizzo mail</w:t>
      </w:r>
      <w:hyperlink r:id="rId10">
        <w:r>
          <w:rPr>
            <w:rFonts w:ascii="Calibri" w:hAnsi="Calibri"/>
          </w:rPr>
          <w:t xml:space="preserve"> dpo@regione.emilia-romagna.it </w:t>
        </w:r>
      </w:hyperlink>
      <w:r>
        <w:rPr>
          <w:rFonts w:ascii="Calibri" w:hAnsi="Calibri"/>
        </w:rPr>
        <w:t>o presso la sede della Regione Emilia-Romagna di Viale Aldo Moro n. 30.</w:t>
      </w:r>
    </w:p>
    <w:p w14:paraId="18B322F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Responsabili de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rattamento</w:t>
      </w:r>
    </w:p>
    <w:p w14:paraId="2B5150BF" w14:textId="77777777" w:rsidR="00233374" w:rsidRDefault="00233374" w:rsidP="00425722">
      <w:pPr>
        <w:spacing w:before="173"/>
        <w:ind w:right="518"/>
        <w:jc w:val="both"/>
        <w:rPr>
          <w:rFonts w:ascii="Calibri" w:hAnsi="Calibri"/>
        </w:rPr>
      </w:pPr>
      <w:r>
        <w:rPr>
          <w:rFonts w:ascii="Calibri" w:hAnsi="Calibri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938241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752C09F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Soggetti</w:t>
      </w:r>
      <w:r>
        <w:rPr>
          <w:rFonts w:ascii="Calibri"/>
          <w:b/>
          <w:spacing w:val="-21"/>
        </w:rPr>
        <w:t xml:space="preserve"> </w:t>
      </w:r>
      <w:r>
        <w:rPr>
          <w:rFonts w:ascii="Calibri"/>
          <w:b/>
        </w:rPr>
        <w:t>autorizzati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al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trattamento</w:t>
      </w:r>
    </w:p>
    <w:p w14:paraId="2CB46330" w14:textId="77777777" w:rsidR="00233374" w:rsidRDefault="00233374" w:rsidP="00233374">
      <w:pPr>
        <w:pStyle w:val="Corpotesto"/>
        <w:rPr>
          <w:rFonts w:ascii="Calibri"/>
          <w:b/>
          <w:sz w:val="22"/>
        </w:rPr>
      </w:pPr>
    </w:p>
    <w:p w14:paraId="6ED2236C" w14:textId="0C91B785" w:rsidR="00233374" w:rsidRPr="006E24A8" w:rsidRDefault="00233374" w:rsidP="00425722">
      <w:pPr>
        <w:spacing w:before="42"/>
        <w:ind w:right="524"/>
        <w:jc w:val="both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o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rsonal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n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attat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sona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rn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viamen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rizza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signa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qua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aricato del trattamento, a cui sono impartite idonee istruzioni in ordine a misure, accorgimenti, modus operandi, tutti volti alla concreta tutela dei tuoi dati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ersonali.</w:t>
      </w:r>
    </w:p>
    <w:p w14:paraId="0EA5CF23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inalità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base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giuridic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del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trattamento</w:t>
      </w:r>
    </w:p>
    <w:p w14:paraId="0A083095" w14:textId="77777777" w:rsidR="00233374" w:rsidRDefault="00233374" w:rsidP="00425722">
      <w:pPr>
        <w:spacing w:before="173"/>
        <w:ind w:right="522"/>
        <w:jc w:val="both"/>
        <w:rPr>
          <w:rFonts w:ascii="Calibri" w:hAnsi="Calibri"/>
        </w:rPr>
      </w:pPr>
      <w:r>
        <w:rPr>
          <w:rFonts w:ascii="Calibri" w:hAnsi="Calibri"/>
        </w:rPr>
        <w:t xml:space="preserve">Il trattamento dei suoi dati personali viene effettuato dalla Giunta della Regione Emilia-Romagna per lo svolgimento di funzioni istituzionali e, pertanto, ai sensi </w:t>
      </w:r>
      <w:r>
        <w:rPr>
          <w:rFonts w:ascii="Calibri" w:hAnsi="Calibri"/>
          <w:spacing w:val="-3"/>
        </w:rPr>
        <w:t xml:space="preserve">dell’art. </w:t>
      </w:r>
      <w:r>
        <w:rPr>
          <w:rFonts w:ascii="Calibri" w:hAnsi="Calibri"/>
        </w:rPr>
        <w:t>6 comma 1 lett. e) non necessita del suo consenso. I dati personali sono trattati per le seguen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finalità:</w:t>
      </w:r>
    </w:p>
    <w:p w14:paraId="773C86D0" w14:textId="1F5BD83D" w:rsidR="00233374" w:rsidRPr="00DE626C" w:rsidRDefault="00233374" w:rsidP="00DE626C">
      <w:pPr>
        <w:pStyle w:val="Paragrafoelenco"/>
        <w:widowControl w:val="0"/>
        <w:numPr>
          <w:ilvl w:val="1"/>
          <w:numId w:val="24"/>
        </w:numPr>
        <w:tabs>
          <w:tab w:val="left" w:pos="1156"/>
          <w:tab w:val="left" w:pos="5000"/>
        </w:tabs>
        <w:autoSpaceDE w:val="0"/>
        <w:autoSpaceDN w:val="0"/>
        <w:spacing w:before="160" w:after="0" w:line="240" w:lineRule="auto"/>
        <w:ind w:right="529"/>
        <w:contextualSpacing w:val="0"/>
        <w:jc w:val="both"/>
        <w:rPr>
          <w:rFonts w:ascii="Calibri"/>
        </w:rPr>
      </w:pPr>
      <w:r w:rsidRPr="00DE626C">
        <w:rPr>
          <w:rFonts w:ascii="Calibri"/>
        </w:rPr>
        <w:t>assegnazione</w:t>
      </w:r>
      <w:r w:rsidRPr="00DE626C">
        <w:rPr>
          <w:rFonts w:ascii="Calibri"/>
          <w:spacing w:val="-6"/>
        </w:rPr>
        <w:t xml:space="preserve"> </w:t>
      </w:r>
      <w:r w:rsidRPr="00DE626C">
        <w:rPr>
          <w:rFonts w:ascii="Calibri"/>
        </w:rPr>
        <w:t>di</w:t>
      </w:r>
      <w:r w:rsidRPr="00DE626C">
        <w:rPr>
          <w:rFonts w:ascii="Calibri"/>
          <w:spacing w:val="-6"/>
        </w:rPr>
        <w:t xml:space="preserve"> </w:t>
      </w:r>
      <w:r w:rsidRPr="00DE626C">
        <w:rPr>
          <w:rFonts w:ascii="Calibri"/>
        </w:rPr>
        <w:t>contributi</w:t>
      </w:r>
      <w:r w:rsidR="006E24A8" w:rsidRPr="00DE626C">
        <w:rPr>
          <w:rFonts w:ascii="Calibri"/>
        </w:rPr>
        <w:t xml:space="preserve"> ai beneficiari di cui all’</w:t>
      </w:r>
      <w:r w:rsidR="006E24A8" w:rsidRPr="00DE626C">
        <w:rPr>
          <w:rFonts w:eastAsia="Times New Roman"/>
          <w:sz w:val="24"/>
          <w:szCs w:val="24"/>
          <w:lang w:eastAsia="ar-SA"/>
        </w:rPr>
        <w:t>“</w:t>
      </w:r>
      <w:r w:rsidR="00DE626C" w:rsidRPr="00DE626C">
        <w:rPr>
          <w:rFonts w:ascii="Calibri"/>
        </w:rPr>
        <w:t>L.R. 37/94 - INVITO RIVOLTO AI COMUNI CON POPOLAZIONE SUPERIORE</w:t>
      </w:r>
      <w:r w:rsidR="00DE626C" w:rsidRPr="00DE626C">
        <w:rPr>
          <w:rFonts w:ascii="Calibri"/>
        </w:rPr>
        <w:t xml:space="preserve"> </w:t>
      </w:r>
      <w:r w:rsidR="00DE626C" w:rsidRPr="00DE626C">
        <w:rPr>
          <w:rFonts w:ascii="Calibri"/>
        </w:rPr>
        <w:t>A 50.000 ABITANTI A PRESENTARE PROGETTI DI PROMOZIONE</w:t>
      </w:r>
      <w:r w:rsidR="00DE626C" w:rsidRPr="00DE626C">
        <w:rPr>
          <w:rFonts w:ascii="Calibri"/>
        </w:rPr>
        <w:t xml:space="preserve"> </w:t>
      </w:r>
      <w:r w:rsidR="00DE626C" w:rsidRPr="00DE626C">
        <w:rPr>
          <w:rFonts w:ascii="Calibri"/>
        </w:rPr>
        <w:t>CULTURALE - ANNO 2023</w:t>
      </w:r>
      <w:r w:rsidR="00DE626C">
        <w:rPr>
          <w:rFonts w:ascii="Calibri"/>
        </w:rPr>
        <w:t>”;</w:t>
      </w:r>
      <w:r w:rsidRPr="00DE626C">
        <w:rPr>
          <w:rFonts w:ascii="Calibri"/>
        </w:rPr>
        <w:tab/>
      </w:r>
    </w:p>
    <w:p w14:paraId="4E16DC74" w14:textId="398DFC1F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1522"/>
        <w:contextualSpacing w:val="0"/>
        <w:jc w:val="both"/>
        <w:rPr>
          <w:rFonts w:ascii="Calibri"/>
        </w:rPr>
      </w:pPr>
      <w:r>
        <w:rPr>
          <w:rFonts w:ascii="Calibri"/>
        </w:rPr>
        <w:t>pubblicazion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lativ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ibut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cessi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ma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perto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evis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l</w:t>
      </w:r>
      <w:r w:rsidR="006E24A8">
        <w:rPr>
          <w:rFonts w:ascii="Calibri"/>
        </w:rPr>
        <w:t xml:space="preserve"> </w:t>
      </w:r>
      <w:r>
        <w:rPr>
          <w:rFonts w:ascii="Calibri"/>
        </w:rPr>
        <w:t>Regolamento (UE) n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303/2013</w:t>
      </w:r>
    </w:p>
    <w:p w14:paraId="5E1422A9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en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ro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rregolarità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m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ist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egolamen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(UE) n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303/2013</w:t>
      </w:r>
    </w:p>
    <w:p w14:paraId="4582830A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988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organizzazion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vent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a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osce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pportunità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isultat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ttenu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ll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liti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 xml:space="preserve">dagli strumenti </w:t>
      </w:r>
      <w:proofErr w:type="gramStart"/>
      <w:r>
        <w:rPr>
          <w:rFonts w:ascii="Calibri" w:hAnsi="Calibri"/>
        </w:rPr>
        <w:t>messi in campo</w:t>
      </w:r>
      <w:proofErr w:type="gramEnd"/>
      <w:r>
        <w:rPr>
          <w:rFonts w:ascii="Calibri" w:hAnsi="Calibri"/>
        </w:rPr>
        <w:t xml:space="preserve"> dalla Reg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milia-Romagna</w:t>
      </w:r>
    </w:p>
    <w:p w14:paraId="3AE9E1B6" w14:textId="77777777" w:rsidR="00233374" w:rsidRDefault="00233374" w:rsidP="00233374">
      <w:pPr>
        <w:pStyle w:val="Corpotesto"/>
        <w:rPr>
          <w:rFonts w:ascii="Calibri"/>
          <w:sz w:val="22"/>
        </w:rPr>
      </w:pPr>
    </w:p>
    <w:p w14:paraId="3984DD1B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Destinatari dei dat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ersonali</w:t>
      </w:r>
    </w:p>
    <w:p w14:paraId="40538ABA" w14:textId="77777777" w:rsidR="006E24A8" w:rsidRPr="006E24A8" w:rsidRDefault="006E24A8" w:rsidP="006E24A8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  <w:r w:rsidRPr="006E24A8">
        <w:rPr>
          <w:rFonts w:ascii="Calibri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5FFDD08B" w14:textId="726B08A8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nome dell’impresa o altro soggetto beneficiario ed i suoi dati fiscali;</w:t>
      </w:r>
    </w:p>
    <w:p w14:paraId="27364F92" w14:textId="46FC1CE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 xml:space="preserve">l’importo; </w:t>
      </w:r>
    </w:p>
    <w:p w14:paraId="69975D2B" w14:textId="410F9FA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norma o il titolo a base dell’attribuzione;</w:t>
      </w:r>
    </w:p>
    <w:p w14:paraId="6EDE1F3F" w14:textId="69CE7B25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’ufficio e il funzionario o dirigente responsabile del relativo</w:t>
      </w:r>
      <w:r w:rsidR="00425722" w:rsidRPr="00425722">
        <w:rPr>
          <w:rFonts w:ascii="Calibri" w:hAnsi="Calibri"/>
        </w:rPr>
        <w:t xml:space="preserve"> </w:t>
      </w:r>
      <w:r w:rsidRPr="00425722">
        <w:rPr>
          <w:rFonts w:ascii="Calibri" w:hAnsi="Calibri"/>
        </w:rPr>
        <w:t>procedimento amministrativo;</w:t>
      </w:r>
    </w:p>
    <w:p w14:paraId="5A61B1EA" w14:textId="1A120B42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modalità seguita per l’individuazione del beneficiario;</w:t>
      </w:r>
    </w:p>
    <w:p w14:paraId="1EDC3079" w14:textId="0DF2EF31" w:rsidR="00233374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link al progetto selezionato.</w:t>
      </w:r>
    </w:p>
    <w:p w14:paraId="78F36C32" w14:textId="77777777" w:rsidR="00425722" w:rsidRPr="00425722" w:rsidRDefault="00425722" w:rsidP="00425722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</w:p>
    <w:p w14:paraId="003C425D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  <w:spacing w:val="-3"/>
        </w:rPr>
        <w:t xml:space="preserve">Trasferimento </w:t>
      </w:r>
      <w:r>
        <w:rPr>
          <w:rFonts w:ascii="Calibri"/>
          <w:b/>
        </w:rPr>
        <w:t xml:space="preserve">dei dati personali a Paesi </w:t>
      </w:r>
      <w:r>
        <w:rPr>
          <w:rFonts w:ascii="Calibri"/>
          <w:b/>
          <w:spacing w:val="-3"/>
        </w:rPr>
        <w:t>extra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UE</w:t>
      </w:r>
    </w:p>
    <w:p w14:paraId="22CAAA4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uo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on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rasferi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uor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ll’Unio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uropea.</w:t>
      </w:r>
    </w:p>
    <w:p w14:paraId="53F40E82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eriodo d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conservazione</w:t>
      </w:r>
    </w:p>
    <w:p w14:paraId="68F077A2" w14:textId="6A9838A7" w:rsidR="00233374" w:rsidRPr="00425722" w:rsidRDefault="00233374" w:rsidP="00425722">
      <w:pPr>
        <w:spacing w:before="182"/>
        <w:ind w:right="522"/>
        <w:jc w:val="both"/>
        <w:rPr>
          <w:rFonts w:ascii="Calibri"/>
        </w:rPr>
      </w:pPr>
      <w:r>
        <w:rPr>
          <w:rFonts w:ascii="Calibri" w:hAnsi="Calibri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>
        <w:rPr>
          <w:rFonts w:ascii="Calibri" w:hAnsi="Calibri"/>
          <w:spacing w:val="-3"/>
        </w:rPr>
        <w:t xml:space="preserve">corso, </w:t>
      </w:r>
      <w:r>
        <w:rPr>
          <w:rFonts w:ascii="Calibri" w:hAnsi="Calibri"/>
        </w:rPr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</w:t>
      </w:r>
    </w:p>
    <w:p w14:paraId="6C2A61E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 suo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iritti</w:t>
      </w:r>
    </w:p>
    <w:p w14:paraId="30FAFC3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Nella sua qualità di interessato, Lei ha diritto:</w:t>
      </w:r>
    </w:p>
    <w:p w14:paraId="27AB8CD9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1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accesso ai dat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sonali;</w:t>
      </w:r>
    </w:p>
    <w:p w14:paraId="7B472EC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9" w:after="0" w:line="264" w:lineRule="auto"/>
        <w:ind w:right="1234"/>
        <w:contextualSpacing w:val="0"/>
        <w:rPr>
          <w:rFonts w:ascii="Calibri" w:hAnsi="Calibri"/>
        </w:rPr>
      </w:pP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ttene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ttific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ancell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gl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ess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imit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o riguardano;</w:t>
      </w:r>
    </w:p>
    <w:p w14:paraId="74D99EB7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3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opporsi 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attamento;</w:t>
      </w:r>
    </w:p>
    <w:p w14:paraId="5BAAD56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proporre reclamo al Garante per la protezione dei da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ersonali</w:t>
      </w:r>
    </w:p>
    <w:p w14:paraId="43C8D0AA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9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Conferimento de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ati</w:t>
      </w:r>
    </w:p>
    <w:p w14:paraId="56F7EC42" w14:textId="77777777" w:rsidR="00425722" w:rsidRPr="00425722" w:rsidRDefault="00233374" w:rsidP="00425722">
      <w:pPr>
        <w:widowControl w:val="0"/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rPr>
          <w:rFonts w:ascii="Calibri" w:hAnsi="Calibri"/>
        </w:rPr>
      </w:pPr>
      <w:r w:rsidRPr="00425722">
        <w:rPr>
          <w:rFonts w:ascii="Calibri" w:hAnsi="Calibri"/>
        </w:rPr>
        <w:t xml:space="preserve">Il conferimento dei Suoi dati è facoltativo, ma necessario per le finalità sopra indicate. Il mancato conferimento comporterà </w:t>
      </w:r>
      <w:r w:rsidR="00425722" w:rsidRPr="00425722">
        <w:rPr>
          <w:rFonts w:ascii="Calibri" w:hAnsi="Calibri"/>
        </w:rPr>
        <w:t xml:space="preserve">l’impossibilità di accedere ai contributi regionali. </w:t>
      </w:r>
    </w:p>
    <w:p w14:paraId="545AC235" w14:textId="002F946B" w:rsidR="00233374" w:rsidRPr="00425722" w:rsidRDefault="00233374" w:rsidP="00425722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</w:p>
    <w:p w14:paraId="2DC08235" w14:textId="4F7F1AA0" w:rsidR="00A54B51" w:rsidRPr="0051172A" w:rsidRDefault="4B2908D6" w:rsidP="0051172A">
      <w:pPr>
        <w:jc w:val="both"/>
        <w:rPr>
          <w:rFonts w:asciiTheme="majorHAnsi" w:hAnsiTheme="majorHAnsi" w:cstheme="majorHAnsi"/>
        </w:rPr>
      </w:pPr>
      <w:r w:rsidRPr="0051172A">
        <w:rPr>
          <w:rFonts w:asciiTheme="majorHAnsi" w:eastAsia="Arial" w:hAnsiTheme="majorHAnsi" w:cstheme="majorHAnsi"/>
        </w:rPr>
        <w:t xml:space="preserve"> </w:t>
      </w:r>
    </w:p>
    <w:sectPr w:rsidR="00A54B51" w:rsidRPr="0051172A" w:rsidSect="0042572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F06549C"/>
    <w:multiLevelType w:val="hybridMultilevel"/>
    <w:tmpl w:val="3E20C946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C1BAA082">
      <w:start w:val="1"/>
      <w:numFmt w:val="lowerLetter"/>
      <w:lvlText w:val="%2)"/>
      <w:lvlJc w:val="left"/>
      <w:pPr>
        <w:ind w:left="721" w:hanging="360"/>
      </w:pPr>
      <w:rPr>
        <w:rFonts w:ascii="Calibri" w:eastAsia="Calibri" w:hAnsi="Calibri" w:cs="Calibri" w:hint="default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7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705">
    <w:abstractNumId w:val="23"/>
  </w:num>
  <w:num w:numId="2" w16cid:durableId="1250770737">
    <w:abstractNumId w:val="8"/>
  </w:num>
  <w:num w:numId="3" w16cid:durableId="1168591610">
    <w:abstractNumId w:val="9"/>
  </w:num>
  <w:num w:numId="4" w16cid:durableId="1106190101">
    <w:abstractNumId w:val="11"/>
  </w:num>
  <w:num w:numId="5" w16cid:durableId="992104434">
    <w:abstractNumId w:val="16"/>
  </w:num>
  <w:num w:numId="6" w16cid:durableId="1565993626">
    <w:abstractNumId w:val="13"/>
  </w:num>
  <w:num w:numId="7" w16cid:durableId="141315024">
    <w:abstractNumId w:val="12"/>
  </w:num>
  <w:num w:numId="8" w16cid:durableId="1880584396">
    <w:abstractNumId w:val="15"/>
  </w:num>
  <w:num w:numId="9" w16cid:durableId="1635060151">
    <w:abstractNumId w:val="18"/>
  </w:num>
  <w:num w:numId="10" w16cid:durableId="2095927550">
    <w:abstractNumId w:val="19"/>
  </w:num>
  <w:num w:numId="11" w16cid:durableId="1457718319">
    <w:abstractNumId w:val="21"/>
  </w:num>
  <w:num w:numId="12" w16cid:durableId="1987931817">
    <w:abstractNumId w:val="2"/>
  </w:num>
  <w:num w:numId="13" w16cid:durableId="684669492">
    <w:abstractNumId w:val="20"/>
  </w:num>
  <w:num w:numId="14" w16cid:durableId="2115788341">
    <w:abstractNumId w:val="0"/>
  </w:num>
  <w:num w:numId="15" w16cid:durableId="550314786">
    <w:abstractNumId w:val="14"/>
  </w:num>
  <w:num w:numId="16" w16cid:durableId="1674258609">
    <w:abstractNumId w:val="10"/>
  </w:num>
  <w:num w:numId="17" w16cid:durableId="1226574937">
    <w:abstractNumId w:val="3"/>
  </w:num>
  <w:num w:numId="18" w16cid:durableId="1197309578">
    <w:abstractNumId w:val="1"/>
  </w:num>
  <w:num w:numId="19" w16cid:durableId="1739130032">
    <w:abstractNumId w:val="7"/>
  </w:num>
  <w:num w:numId="20" w16cid:durableId="211357078">
    <w:abstractNumId w:val="22"/>
  </w:num>
  <w:num w:numId="21" w16cid:durableId="258877349">
    <w:abstractNumId w:val="6"/>
  </w:num>
  <w:num w:numId="22" w16cid:durableId="444616909">
    <w:abstractNumId w:val="4"/>
  </w:num>
  <w:num w:numId="23" w16cid:durableId="1973750216">
    <w:abstractNumId w:val="17"/>
  </w:num>
  <w:num w:numId="24" w16cid:durableId="1110734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62798"/>
    <w:rsid w:val="000C254D"/>
    <w:rsid w:val="000D6510"/>
    <w:rsid w:val="00145CDF"/>
    <w:rsid w:val="00170FE5"/>
    <w:rsid w:val="00194051"/>
    <w:rsid w:val="00210870"/>
    <w:rsid w:val="00233374"/>
    <w:rsid w:val="00252B2E"/>
    <w:rsid w:val="00255030"/>
    <w:rsid w:val="00266D38"/>
    <w:rsid w:val="002B55F7"/>
    <w:rsid w:val="002F134D"/>
    <w:rsid w:val="00372E39"/>
    <w:rsid w:val="004120FA"/>
    <w:rsid w:val="00425722"/>
    <w:rsid w:val="0045121E"/>
    <w:rsid w:val="004E7081"/>
    <w:rsid w:val="004F7B84"/>
    <w:rsid w:val="0051172A"/>
    <w:rsid w:val="00615B81"/>
    <w:rsid w:val="0063658A"/>
    <w:rsid w:val="00693DE0"/>
    <w:rsid w:val="006D39FD"/>
    <w:rsid w:val="006E24A8"/>
    <w:rsid w:val="00702D81"/>
    <w:rsid w:val="00730F05"/>
    <w:rsid w:val="00791ADD"/>
    <w:rsid w:val="00830239"/>
    <w:rsid w:val="008453F9"/>
    <w:rsid w:val="008747AC"/>
    <w:rsid w:val="00897877"/>
    <w:rsid w:val="008C72C7"/>
    <w:rsid w:val="008E19DD"/>
    <w:rsid w:val="00903856"/>
    <w:rsid w:val="00921A08"/>
    <w:rsid w:val="00926273"/>
    <w:rsid w:val="009723C0"/>
    <w:rsid w:val="009C68A0"/>
    <w:rsid w:val="009C7C48"/>
    <w:rsid w:val="009E7986"/>
    <w:rsid w:val="00A13F06"/>
    <w:rsid w:val="00A365A6"/>
    <w:rsid w:val="00A46946"/>
    <w:rsid w:val="00A54B51"/>
    <w:rsid w:val="00B17BCE"/>
    <w:rsid w:val="00B76703"/>
    <w:rsid w:val="00BE625E"/>
    <w:rsid w:val="00D104CF"/>
    <w:rsid w:val="00D43671"/>
    <w:rsid w:val="00D77C47"/>
    <w:rsid w:val="00DE626C"/>
    <w:rsid w:val="00E12504"/>
    <w:rsid w:val="00E8EB28"/>
    <w:rsid w:val="00EA4CC6"/>
    <w:rsid w:val="00EB184F"/>
    <w:rsid w:val="00ED26EB"/>
    <w:rsid w:val="00EF5E87"/>
    <w:rsid w:val="00FC128F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2" ma:contentTypeDescription="Creare un nuovo documento." ma:contentTypeScope="" ma:versionID="7a92dcdc76949f89c93dda0557fdbc65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d2bddfb0b7ab2c470c5e8f4afe3c7a23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E563E725-8B48-4244-9D85-BBFDBA42B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2</cp:revision>
  <dcterms:created xsi:type="dcterms:W3CDTF">2023-02-17T11:02:00Z</dcterms:created>
  <dcterms:modified xsi:type="dcterms:W3CDTF">2023-0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</Properties>
</file>